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328B" w14:textId="44C37B7E" w:rsidR="00125910" w:rsidRDefault="00125910" w:rsidP="003D47D2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23E">
        <w:rPr>
          <w:rFonts w:asciiTheme="majorBidi" w:hAnsiTheme="majorBidi" w:cstheme="majorBidi"/>
          <w:b/>
          <w:bCs/>
          <w:sz w:val="24"/>
          <w:szCs w:val="24"/>
        </w:rPr>
        <w:t>GATVIŲ KELKRAŠČIŲ VALYMO IR ŠLAVIMO PASLAUGOS</w:t>
      </w:r>
      <w:r>
        <w:rPr>
          <w:color w:val="EE0000"/>
          <w:szCs w:val="24"/>
        </w:rPr>
        <w:t xml:space="preserve"> </w:t>
      </w:r>
      <w:r w:rsidRPr="00F51203">
        <w:rPr>
          <w:rFonts w:ascii="Times New Roman" w:hAnsi="Times New Roman" w:cs="Times New Roman"/>
          <w:b/>
          <w:bCs/>
          <w:sz w:val="24"/>
          <w:szCs w:val="24"/>
        </w:rPr>
        <w:t>PIRKIM</w:t>
      </w:r>
      <w:r w:rsidR="00311841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18BE807E" w14:textId="26A1B19A" w:rsidR="00F655BA" w:rsidRDefault="00D6554B" w:rsidP="003D47D2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77C52ADF" w14:textId="680A570C" w:rsidR="00457CAC" w:rsidRPr="00D6554B" w:rsidRDefault="00457CAC" w:rsidP="003D47D2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DALIS</w:t>
      </w:r>
    </w:p>
    <w:p w14:paraId="3721F109" w14:textId="77777777" w:rsidR="00F655BA" w:rsidRDefault="00F655BA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28BC24" w14:textId="77777777" w:rsidR="00DB289D" w:rsidRPr="00DB289D" w:rsidRDefault="00DB289D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 BENDROSIOS NUOSTATOS</w:t>
      </w:r>
    </w:p>
    <w:p w14:paraId="31C66AB3" w14:textId="77777777" w:rsidR="00DB289D" w:rsidRPr="00D6554B" w:rsidRDefault="00DB289D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F822A8" w14:textId="6874FDAC" w:rsidR="003947C5" w:rsidRPr="003947C5" w:rsidRDefault="00137403" w:rsidP="003947C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tvių kelkraščių </w:t>
      </w:r>
      <w:r w:rsidR="001F4F0D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ymo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lavimo </w:t>
      </w:r>
      <w:r w:rsidR="0019545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teikiamos Viekšnių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iūnijos teritorijoje</w:t>
      </w:r>
      <w:r w:rsidR="001954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nčiame Viekšnių mieste.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</w:rPr>
        <w:t xml:space="preserve"> Tikslios paslaugų teikimo vietos nurodytos 2 punkte.</w:t>
      </w:r>
    </w:p>
    <w:p w14:paraId="6517D300" w14:textId="62EE158D" w:rsidR="00137403" w:rsidRDefault="003947C5" w:rsidP="00FC5A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Gatvių 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>kelkraščių</w:t>
      </w:r>
      <w:r w:rsidR="003A1F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7E7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ikštelių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otai: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794"/>
        <w:gridCol w:w="2229"/>
        <w:gridCol w:w="1630"/>
        <w:gridCol w:w="1616"/>
      </w:tblGrid>
      <w:tr w:rsidR="00137403" w:rsidRPr="00D6554B" w14:paraId="2255D24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4E3" w14:textId="77777777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3B24CE42" w14:textId="77777777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2FF" w14:textId="46BBC0ED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tvių </w:t>
            </w:r>
            <w:r w:rsidR="00AB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 aikštelių </w:t>
            </w: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pavadinima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C06" w14:textId="77777777" w:rsidR="00137403" w:rsidRPr="00D6554B" w:rsidRDefault="00137403" w:rsidP="009D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Plota</w:t>
            </w:r>
            <w:r w:rsidR="009D41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C2D" w14:textId="77777777" w:rsidR="00137403" w:rsidRPr="00474ECC" w:rsidRDefault="00137403" w:rsidP="0039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iminarios apimtys per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1 metus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kartais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474" w14:textId="77777777" w:rsidR="00137403" w:rsidRPr="00474ECC" w:rsidRDefault="00137403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eliminarios apimtys per 24 mėn.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kartais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6BDA" w:rsidRPr="00D6554B" w14:paraId="31C37B91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985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05F4" w14:textId="5C6DDE58" w:rsidR="008B6BDA" w:rsidRPr="00D6554B" w:rsidRDefault="00DC1215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Basanavičiau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E66" w14:textId="378FA51F" w:rsidR="008B6BDA" w:rsidRPr="00D6554B" w:rsidRDefault="00DC1215" w:rsidP="008B6BDA">
            <w:pPr>
              <w:pStyle w:val="Turinys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316" w14:textId="297175B1" w:rsidR="008B6BDA" w:rsidRPr="00BC1618" w:rsidRDefault="00BE46E7" w:rsidP="008B6BDA">
            <w:pPr>
              <w:pStyle w:val="Turinys1"/>
              <w:rPr>
                <w:rFonts w:asciiTheme="majorBidi" w:hAnsiTheme="majorBidi" w:cstheme="majorBidi"/>
                <w:szCs w:val="24"/>
                <w:lang w:eastAsia="en-US"/>
              </w:rPr>
            </w:pPr>
            <w:r w:rsidRPr="00BC1618">
              <w:rPr>
                <w:rFonts w:asciiTheme="majorBidi" w:hAnsiTheme="majorBidi" w:cstheme="majorBidi"/>
                <w:szCs w:val="24"/>
                <w:lang w:eastAsia="en-U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D07F" w14:textId="03EEC67F" w:rsidR="008B6BDA" w:rsidRPr="00BC1618" w:rsidRDefault="00BE46E7" w:rsidP="008B6BDA">
            <w:pPr>
              <w:pStyle w:val="Turinys1"/>
              <w:rPr>
                <w:rFonts w:asciiTheme="majorBidi" w:hAnsiTheme="majorBidi" w:cstheme="majorBidi"/>
                <w:szCs w:val="24"/>
                <w:lang w:eastAsia="en-US"/>
              </w:rPr>
            </w:pPr>
            <w:r w:rsidRPr="00BC1618">
              <w:rPr>
                <w:rFonts w:asciiTheme="majorBidi" w:hAnsiTheme="majorBidi" w:cstheme="majorBidi"/>
                <w:szCs w:val="24"/>
                <w:lang w:eastAsia="en-US"/>
              </w:rPr>
              <w:t>1</w:t>
            </w:r>
            <w:r w:rsidR="008B6BDA" w:rsidRPr="00BC1618">
              <w:rPr>
                <w:rFonts w:asciiTheme="majorBidi" w:hAnsiTheme="majorBidi" w:cstheme="majorBidi"/>
                <w:szCs w:val="24"/>
                <w:lang w:eastAsia="en-US"/>
              </w:rPr>
              <w:t>0</w:t>
            </w:r>
          </w:p>
        </w:tc>
      </w:tr>
      <w:tr w:rsidR="00BE46E7" w:rsidRPr="00D6554B" w14:paraId="162CA057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504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E0A" w14:textId="0DC37BEE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udirko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4954" w14:textId="5D521852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13B" w14:textId="148C717C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CD8" w14:textId="4C722DC5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7327B808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33A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5B3" w14:textId="3B5DD28A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auto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8E66" w14:textId="290D877A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5A3" w14:textId="3D5DEAA4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799" w14:textId="27ACFD21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5D7BFC9B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A0F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4BC" w14:textId="3248A9D1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Daukanto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743" w14:textId="442928D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A33" w14:textId="2131243C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D97" w14:textId="2FF1B948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070D6BDF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9ECC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5CE" w14:textId="5034E755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g. (nuo Tilto g. iki Draugystė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6AE" w14:textId="77CFF1D2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8B1" w14:textId="5EDD8F4A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314" w14:textId="163DC19B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27F83335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92E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1E9" w14:textId="63C95B50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utė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63F6" w14:textId="2D5242B9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6AC" w14:textId="40258054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A50" w14:textId="59BB8E8D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5E728B44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516A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558E" w14:textId="3172EAB9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o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0C7" w14:textId="01EAE3D4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41D" w14:textId="4534B863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3DC" w14:textId="62EC8003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60D8CFBB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2B7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FB7" w14:textId="0625D74F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žnyčios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256C" w14:textId="49910D6A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72F" w14:textId="1C48264D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5F1" w14:textId="327CEA18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3101B95A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2953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40AD" w14:textId="1535DF92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menė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980" w14:textId="285DC2FE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660" w14:textId="60D033E0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04D" w14:textId="5267B46F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27BF84F1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372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6669" w14:textId="6B30F46D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iškų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440" w14:textId="0DDC82C3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761" w14:textId="2845D360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CB1" w14:textId="643C8008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17EA4AE4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7F1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2F3" w14:textId="28E79CD8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girio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B6B" w14:textId="1848650C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B3A" w14:textId="12E8AAB2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45C" w14:textId="6653A74B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713DE848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BDE9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625" w14:textId="62D72333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o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39D" w14:textId="6B6D21BD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6A2" w14:textId="4775F23B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493" w14:textId="3CC5BC2D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35471DA5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ACA" w14:textId="77777777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24F" w14:textId="3835E0B5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ugystės g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BF8" w14:textId="0725D152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91" w14:textId="656D0D28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1D6" w14:textId="50281E9C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7C3C3D0B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CB7" w14:textId="48033056" w:rsidR="00BE46E7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7C0" w14:textId="61FEDEB7" w:rsidR="00BE46E7" w:rsidRPr="00D6554B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ų stotelės parkavimo aikštelė (Akmenės g. 1A, Viekšnia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078" w14:textId="4D54CE8B" w:rsidR="00BE46E7" w:rsidRPr="00D6554B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5FD" w14:textId="239EAD78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144" w14:textId="2E2B28E7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BE46E7" w:rsidRPr="00D6554B" w14:paraId="26083743" w14:textId="77777777" w:rsidTr="00D67AC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FB5" w14:textId="3D623F4A" w:rsidR="00BE46E7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368" w14:textId="1575A9AE" w:rsidR="00BE46E7" w:rsidRDefault="00BE46E7" w:rsidP="00BE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ų parkavimo aikštelė prie seniūnijos (Tilto g. 12, Viekšnia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920" w14:textId="21A934C1" w:rsidR="00BE46E7" w:rsidRDefault="00BE46E7" w:rsidP="00BE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C57" w14:textId="1971AAB0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CE5" w14:textId="48CD04C7" w:rsidR="00BE46E7" w:rsidRPr="00BC1618" w:rsidRDefault="00BE46E7" w:rsidP="00BE46E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85568C" w:rsidRPr="00D6554B" w14:paraId="1C815934" w14:textId="77777777" w:rsidTr="00073BF0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3127" w14:textId="6AB9EC6B" w:rsidR="0085568C" w:rsidRDefault="0085568C" w:rsidP="00855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gatvių kelkraščių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4D" w14:textId="118A1859" w:rsidR="0085568C" w:rsidRDefault="00B10266" w:rsidP="00B1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6A93" w14:textId="777777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8C" w:rsidRPr="00D6554B" w14:paraId="1036306C" w14:textId="77777777" w:rsidTr="00073BF0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883" w14:textId="79B47E0B" w:rsidR="0085568C" w:rsidRDefault="0085568C" w:rsidP="00855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aikštelių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FA5" w14:textId="42CB7F97" w:rsidR="0085568C" w:rsidRDefault="00B10266" w:rsidP="00B1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C7F8E" w14:textId="777777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F4DD6" w14:textId="77777777" w:rsidR="003947C5" w:rsidRPr="003947C5" w:rsidRDefault="003947C5" w:rsidP="00AF758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. Suteikiamų paslaugų aprašymas:</w:t>
      </w:r>
    </w:p>
    <w:p w14:paraId="4D09F0DE" w14:textId="3342C9A3" w:rsidR="003947C5" w:rsidRPr="003947C5" w:rsidRDefault="003947C5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.1</w:t>
      </w:r>
      <w:r w:rsidR="00744D8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asis metų (pavasarinis) valymas ir šlavimas atliekamas nutirpus sniegui ir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traukus 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šalui,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ui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us raštišką užsakymą. Jo metu atliekamas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žemių surinkimas nuo gatvių</w:t>
      </w:r>
      <w:r w:rsidR="00477294">
        <w:rPr>
          <w:rFonts w:ascii="Times New Roman" w:eastAsia="Times New Roman" w:hAnsi="Times New Roman" w:cs="Times New Roman"/>
          <w:sz w:val="24"/>
          <w:szCs w:val="24"/>
        </w:rPr>
        <w:t xml:space="preserve"> kelkrašči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>aikštelių pakraščių, automobilių stovėjimo</w:t>
      </w:r>
      <w:r w:rsidR="00D020CE">
        <w:rPr>
          <w:rFonts w:ascii="Times New Roman" w:eastAsia="Times New Roman" w:hAnsi="Times New Roman" w:cs="Times New Roman"/>
          <w:sz w:val="24"/>
          <w:szCs w:val="24"/>
        </w:rPr>
        <w:t xml:space="preserve"> viet</w:t>
      </w:r>
      <w:r w:rsidR="00F2628A">
        <w:rPr>
          <w:rFonts w:ascii="Times New Roman" w:eastAsia="Times New Roman" w:hAnsi="Times New Roman" w:cs="Times New Roman"/>
          <w:sz w:val="24"/>
          <w:szCs w:val="24"/>
        </w:rPr>
        <w:t xml:space="preserve">ų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 xml:space="preserve">jų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išvežimas iš miesto gatvių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>aip pat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atliekamas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po liūčių išplauto smėlio ir žvyro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surinkimas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nuo įvažiavimų iš žvyruotų gatvių į asfaltuotas gatves ir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j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išvežimas.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9CA79" w14:textId="2B87BFD6" w:rsidR="00BD1BE9" w:rsidRDefault="003947C5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.2. kit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>ais laikotarpiais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atliekamas gatvių</w:t>
      </w:r>
      <w:r w:rsidR="00477294">
        <w:rPr>
          <w:rFonts w:ascii="Times New Roman" w:eastAsia="Times New Roman" w:hAnsi="Times New Roman" w:cs="Times New Roman"/>
          <w:sz w:val="24"/>
          <w:szCs w:val="24"/>
        </w:rPr>
        <w:t xml:space="preserve"> kelkraščių</w:t>
      </w:r>
      <w:r w:rsidR="00AA02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2B94">
        <w:rPr>
          <w:rFonts w:ascii="Times New Roman" w:eastAsia="Times New Roman" w:hAnsi="Times New Roman" w:cs="Times New Roman"/>
          <w:sz w:val="24"/>
          <w:szCs w:val="24"/>
        </w:rPr>
        <w:t xml:space="preserve">aikštelių pakraščių, automobilių stovėjimo </w:t>
      </w:r>
      <w:r w:rsidR="00AA0281">
        <w:rPr>
          <w:rFonts w:ascii="Times New Roman" w:eastAsia="Times New Roman" w:hAnsi="Times New Roman" w:cs="Times New Roman"/>
          <w:sz w:val="24"/>
          <w:szCs w:val="24"/>
        </w:rPr>
        <w:t>vietų</w:t>
      </w:r>
      <w:r w:rsidR="003031B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valymas </w:t>
      </w:r>
      <w:r w:rsidR="00BD1BE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–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3031B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usikaupusių</w:t>
      </w:r>
      <w:r w:rsidR="003031B5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smėlio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>bei kitų są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>našų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šlavimas, 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surinkimas ir išvežimas.</w:t>
      </w:r>
    </w:p>
    <w:p w14:paraId="12D79CAA" w14:textId="243E46F6" w:rsidR="008F6933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5D6DA8">
        <w:rPr>
          <w:rFonts w:ascii="Times New Roman" w:eastAsia="Times New Roman" w:hAnsi="Times New Roman" w:cs="Times New Roman"/>
          <w:sz w:val="24"/>
          <w:szCs w:val="24"/>
        </w:rPr>
        <w:t>Tiekėjas, pastebėjęs nešvarumus gatv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žiuojamosios dalies </w:t>
      </w:r>
      <w:r w:rsidRPr="005D6DA8">
        <w:rPr>
          <w:rFonts w:ascii="Times New Roman" w:eastAsia="Times New Roman" w:hAnsi="Times New Roman" w:cs="Times New Roman"/>
          <w:sz w:val="24"/>
          <w:szCs w:val="24"/>
        </w:rPr>
        <w:t xml:space="preserve">viduryje, privalo ju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elsdamas </w:t>
      </w:r>
      <w:r w:rsidRPr="00D5346F">
        <w:rPr>
          <w:rFonts w:ascii="Times New Roman" w:eastAsia="Times New Roman" w:hAnsi="Times New Roman" w:cs="Times New Roman"/>
          <w:sz w:val="24"/>
          <w:szCs w:val="24"/>
        </w:rPr>
        <w:t xml:space="preserve">pašalinti savo sąskaita, </w:t>
      </w:r>
      <w:r>
        <w:rPr>
          <w:rFonts w:ascii="Times New Roman" w:eastAsia="Times New Roman" w:hAnsi="Times New Roman" w:cs="Times New Roman"/>
          <w:sz w:val="24"/>
          <w:szCs w:val="24"/>
        </w:rPr>
        <w:t>užtikrinant, kad teritorija būtų švari ir netrukdytų eismo dalyviams.</w:t>
      </w:r>
    </w:p>
    <w:p w14:paraId="3D2CDA39" w14:textId="1CCC8FDB" w:rsidR="008F6933" w:rsidRPr="003947C5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D1BE9">
        <w:rPr>
          <w:rFonts w:ascii="Times New Roman" w:eastAsia="Times New Roman" w:hAnsi="Times New Roman" w:cs="Times New Roman"/>
          <w:sz w:val="24"/>
          <w:szCs w:val="24"/>
        </w:rPr>
        <w:t>alymas gali būti atliekamas mechanizuotu arba rankiniu būdu, o visi papildomi darbai, jei reikia pakartotinai pašalinti nešvarumus, atliekami Tiekėjo sąskaita.</w:t>
      </w:r>
    </w:p>
    <w:p w14:paraId="37BD4F18" w14:textId="6FD74BBF" w:rsidR="007101F6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77294">
        <w:rPr>
          <w:rFonts w:ascii="Times New Roman" w:eastAsia="Times New Roman" w:hAnsi="Times New Roman" w:cs="Times New Roman"/>
          <w:sz w:val="24"/>
          <w:szCs w:val="24"/>
          <w:lang w:eastAsia="lt-LT"/>
        </w:rPr>
        <w:t>Valymas atliekamas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47C5" w:rsidRPr="004C45AE">
        <w:rPr>
          <w:rFonts w:ascii="Times New Roman" w:eastAsia="Times New Roman" w:hAnsi="Times New Roman" w:cs="Times New Roman"/>
          <w:sz w:val="24"/>
          <w:szCs w:val="24"/>
          <w:lang w:eastAsia="lt-LT"/>
        </w:rPr>
        <w:t>vakuuminėmis šlavimo mašinomis</w:t>
      </w:r>
      <w:r w:rsidR="003947C5" w:rsidRPr="00FF2B94">
        <w:rPr>
          <w:rFonts w:ascii="Times New Roman" w:eastAsia="Times New Roman" w:hAnsi="Times New Roman" w:cs="Times New Roman"/>
          <w:color w:val="EE0000"/>
          <w:sz w:val="24"/>
          <w:szCs w:val="24"/>
          <w:lang w:eastAsia="lt-LT"/>
        </w:rPr>
        <w:t xml:space="preserve"> 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477294">
        <w:rPr>
          <w:rFonts w:ascii="Times New Roman" w:eastAsia="Times New Roman" w:hAnsi="Times New Roman" w:cs="Times New Roman"/>
          <w:sz w:val="24"/>
          <w:szCs w:val="24"/>
          <w:lang w:eastAsia="lt-LT"/>
        </w:rPr>
        <w:t>/ar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ų konstrukcijų gatvių valymo mašinomis (mechanizmais) nekeliant dulkių, užtikrinant, kad gatvėse nebūtų medžių šakų, </w:t>
      </w:r>
      <w:r w:rsidR="003947C5" w:rsidRPr="007101F6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lapų, šiukšlių, purvo bei atliekų. </w:t>
      </w:r>
    </w:p>
    <w:p w14:paraId="15A81D17" w14:textId="08C3BCD4" w:rsidR="007101F6" w:rsidRPr="007101F6" w:rsidRDefault="00753E36" w:rsidP="007101F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  <w:r>
        <w:rPr>
          <w:rFonts w:asciiTheme="majorBidi" w:eastAsia="Times New Roman" w:hAnsiTheme="majorBidi" w:cstheme="majorBidi"/>
          <w:sz w:val="24"/>
          <w:szCs w:val="24"/>
          <w:lang w:eastAsia="lt-LT"/>
        </w:rPr>
        <w:t>6</w:t>
      </w:r>
      <w:r w:rsidR="007101F6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. </w:t>
      </w:r>
      <w:r w:rsidR="00F84EA4">
        <w:rPr>
          <w:rFonts w:asciiTheme="majorBidi" w:hAnsiTheme="majorBidi" w:cstheme="majorBidi"/>
          <w:sz w:val="24"/>
          <w:szCs w:val="24"/>
        </w:rPr>
        <w:t>M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inimalus technikos kiekis, kuris yra būtinas, kad paslaugos būtų atliekamos laiku ir kokybiškai. Reikalavimai technikai: </w:t>
      </w:r>
    </w:p>
    <w:p w14:paraId="7D6CE1D2" w14:textId="3958C10D" w:rsidR="007101F6" w:rsidRPr="007101F6" w:rsidRDefault="00753E36" w:rsidP="007101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6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.1. </w:t>
      </w:r>
      <w:r w:rsidR="00F84EA4">
        <w:rPr>
          <w:rFonts w:asciiTheme="majorBidi" w:hAnsiTheme="majorBidi" w:cstheme="majorBidi"/>
          <w:sz w:val="24"/>
          <w:szCs w:val="24"/>
        </w:rPr>
        <w:t>K</w:t>
      </w:r>
      <w:r w:rsidR="004C45AE">
        <w:rPr>
          <w:rFonts w:asciiTheme="majorBidi" w:hAnsiTheme="majorBidi" w:cstheme="majorBidi"/>
          <w:sz w:val="24"/>
          <w:szCs w:val="24"/>
        </w:rPr>
        <w:t xml:space="preserve">elkraščių šlavimui skirta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vakuuminė šlavimo mašina su drėkinimo funkcija, kurios bendroji leistina masė </w:t>
      </w:r>
      <w:r w:rsidR="007101F6">
        <w:rPr>
          <w:rFonts w:asciiTheme="majorBidi" w:hAnsiTheme="majorBidi" w:cstheme="majorBidi"/>
          <w:sz w:val="24"/>
          <w:szCs w:val="24"/>
        </w:rPr>
        <w:t xml:space="preserve">– nuo 12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t </w:t>
      </w:r>
      <w:r w:rsidR="007101F6">
        <w:rPr>
          <w:rFonts w:asciiTheme="majorBidi" w:hAnsiTheme="majorBidi" w:cstheme="majorBidi"/>
          <w:sz w:val="24"/>
          <w:szCs w:val="24"/>
        </w:rPr>
        <w:t>iki 17 t</w:t>
      </w:r>
      <w:r w:rsidR="00F84EA4">
        <w:rPr>
          <w:rFonts w:asciiTheme="majorBidi" w:hAnsiTheme="majorBidi" w:cstheme="majorBidi"/>
          <w:sz w:val="24"/>
          <w:szCs w:val="24"/>
        </w:rPr>
        <w:t>. Mašina turi būti techniškai tvarkinga ir tinkama kelkraščių bei gatvių važiuojamosios dalies valymui;</w:t>
      </w:r>
    </w:p>
    <w:p w14:paraId="4F78416D" w14:textId="02A2794E" w:rsidR="00F84EA4" w:rsidRDefault="00753E36" w:rsidP="004025D7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F84EA4">
        <w:rPr>
          <w:rFonts w:asciiTheme="majorBidi" w:hAnsiTheme="majorBidi" w:cstheme="majorBidi"/>
          <w:sz w:val="24"/>
          <w:szCs w:val="24"/>
        </w:rPr>
        <w:t>.</w:t>
      </w:r>
      <w:r w:rsidR="00F2628A">
        <w:rPr>
          <w:rFonts w:asciiTheme="majorBidi" w:hAnsiTheme="majorBidi" w:cstheme="majorBidi"/>
          <w:sz w:val="24"/>
          <w:szCs w:val="24"/>
        </w:rPr>
        <w:t>2</w:t>
      </w:r>
      <w:r w:rsidR="00F84EA4">
        <w:rPr>
          <w:rFonts w:asciiTheme="majorBidi" w:hAnsiTheme="majorBidi" w:cstheme="majorBidi"/>
          <w:sz w:val="24"/>
          <w:szCs w:val="24"/>
        </w:rPr>
        <w:t xml:space="preserve"> Visa naudojama technika turi būti techniškai tvarkinga, saugi eksploatuoti ir atlikti galiojančių teisės aktų reikalavimus.</w:t>
      </w:r>
    </w:p>
    <w:p w14:paraId="11A57BC4" w14:textId="6BD3EBB2" w:rsidR="003947C5" w:rsidRPr="00F84EA4" w:rsidRDefault="00753E36" w:rsidP="004025D7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F84EA4">
        <w:rPr>
          <w:rFonts w:asciiTheme="majorBidi" w:hAnsiTheme="majorBidi" w:cstheme="majorBidi"/>
          <w:sz w:val="24"/>
          <w:szCs w:val="24"/>
        </w:rPr>
        <w:t xml:space="preserve">. 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Paslaug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Tiekėjas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pradeda teikti tik gavęs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 xml:space="preserve"> 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o užsakymą. Paslaug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as užsako telefonu arba el. paštu, išsiųsdam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 xml:space="preserve">Tiekėjui 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>užsakymą, ar jį įteikdamas asmeniškai. Pateikus užsakymą telefonu, užsakymas turi būti patvirtintas rašytine forma el. paštu ne vėliau kaip per 1 darbo dieną po to momento, kai buvo baigtas telefono pokalbis.</w:t>
      </w:r>
    </w:p>
    <w:p w14:paraId="16816B55" w14:textId="4AD7A54D" w:rsidR="004025D7" w:rsidRDefault="00753E36" w:rsidP="004025D7">
      <w:pPr>
        <w:tabs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. Paslaugos turi būti suteikiamos per 7 dienas nuo užsakymo pateikimo dienos arba kitą su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u suderintą laiką.</w:t>
      </w:r>
    </w:p>
    <w:p w14:paraId="6231FD67" w14:textId="23F2ABB6" w:rsidR="00BD1BE9" w:rsidRDefault="00753E36" w:rsidP="004025D7">
      <w:pPr>
        <w:tabs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02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Pirmą kartą metuose (pavasarį) teikiamos paslaugos suteikimo terminas – 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keturiolika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kalendorinių dienų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nuo užsakymo pateikimo dienos</w:t>
      </w:r>
      <w:r w:rsidR="002E2008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sant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logoms oro sąlygoms (sniegui, minusinei temperatūrai ir pan.) šį terminą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atstovas gali pratęsti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ui pateikus motyvuotą raštišką prašymą.</w:t>
      </w:r>
      <w:r w:rsidR="002E20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t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ie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as, vykdydamas pavasarinį gatvių kelkraščių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, aikštelių pakraščių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ymą ir šlavimą, kiekvieną darbo dieną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</w:rPr>
        <w:t xml:space="preserve">el. paštu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o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ą apie suteiktų paslaugų apimtis.</w:t>
      </w:r>
    </w:p>
    <w:p w14:paraId="324E23EF" w14:textId="39938953" w:rsidR="00BD276C" w:rsidRDefault="00753E36" w:rsidP="004025D7">
      <w:pPr>
        <w:tabs>
          <w:tab w:val="left" w:pos="709"/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1BE9" w:rsidRPr="000F4102">
        <w:rPr>
          <w:rFonts w:ascii="Times New Roman" w:hAnsi="Times New Roman" w:cs="Times New Roman"/>
          <w:sz w:val="24"/>
          <w:szCs w:val="24"/>
        </w:rPr>
        <w:t>.</w:t>
      </w:r>
      <w:r w:rsidR="00BD1BE9" w:rsidRPr="00760A58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Po užsakymo pateikimo Tiekėjas privalo pateikti valymo grafiką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 su nurodytomis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 xml:space="preserve"> teritorijo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 (gatvė</w:t>
      </w:r>
      <w:r w:rsidR="00BD27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>, kelkraščiai, aikštelės) ir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 xml:space="preserve"> numatytomis 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valymo 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datomis</w:t>
      </w:r>
      <w:r w:rsidR="00BD27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78421" w14:textId="6998ACC9" w:rsidR="003947C5" w:rsidRPr="004025D7" w:rsidRDefault="004025D7" w:rsidP="004025D7">
      <w:pPr>
        <w:tabs>
          <w:tab w:val="left" w:pos="709"/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3E3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as, teikdamas paslaugas, ir nustatęs kelio važiuojamosios dalies defektus (atvirus šulinius, atsiradusias duobes</w:t>
      </w:r>
      <w:r w:rsidR="00BD27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kitus pavojų keliančius defektus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el. paštu tą pačią dieną apie tai turi informuoti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o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ą.</w:t>
      </w:r>
    </w:p>
    <w:p w14:paraId="01DBD4E8" w14:textId="26C7E5B1" w:rsidR="00C621D4" w:rsidRPr="003947C5" w:rsidRDefault="00C621D4" w:rsidP="00C621D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4025D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FF2B94">
        <w:rPr>
          <w:rFonts w:ascii="Times New Roman" w:eastAsia="Times New Roman" w:hAnsi="Times New Roman" w:cs="Times New Roman"/>
          <w:sz w:val="24"/>
          <w:szCs w:val="24"/>
          <w:lang w:eastAsia="lt-LT"/>
        </w:rPr>
        <w:t>Tiekėjas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valo:</w:t>
      </w:r>
    </w:p>
    <w:p w14:paraId="69836E1E" w14:textId="2D06A46A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>.1. gatvių kelkraščių</w:t>
      </w:r>
      <w:r w:rsidR="00FF2B94">
        <w:rPr>
          <w:rFonts w:ascii="Times New Roman" w:eastAsia="Times New Roman" w:hAnsi="Times New Roman" w:cs="Times New Roman"/>
          <w:color w:val="000000"/>
          <w:sz w:val="24"/>
          <w:szCs w:val="24"/>
        </w:rPr>
        <w:t>, aikštelių pakraščių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lavimą vykdyti tik pagal </w:t>
      </w:r>
      <w:r w:rsidR="001F4F0D">
        <w:rPr>
          <w:rFonts w:ascii="Times New Roman" w:eastAsia="Times New Roman" w:hAnsi="Times New Roman" w:cs="Times New Roman"/>
          <w:color w:val="000000"/>
          <w:sz w:val="24"/>
          <w:szCs w:val="24"/>
        </w:rPr>
        <w:t>Pirkėjo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tovo pateiktą užsakymą su nurodytais darbų atlikimo kiekiais;</w:t>
      </w:r>
    </w:p>
    <w:p w14:paraId="72246AAF" w14:textId="54028BEB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savo darbuotojus 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rūpinti specialiais darbo drabužiais su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o identifikaciniais ženklais;</w:t>
      </w:r>
    </w:p>
    <w:p w14:paraId="7A1DC118" w14:textId="4B33DC4A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3. surinkt</w:t>
      </w:r>
      <w:r w:rsidR="00524E9B">
        <w:rPr>
          <w:rFonts w:ascii="Times New Roman" w:eastAsia="Lucida Sans Unicode" w:hAnsi="Times New Roman" w:cs="Times New Roman"/>
          <w:sz w:val="24"/>
          <w:szCs w:val="24"/>
          <w:lang w:bidi="en-US"/>
        </w:rPr>
        <w:t>a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s atliekas </w:t>
      </w:r>
      <w:r w:rsidR="004D1FE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privaloma 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priduoti atliekų tvarkymo įmonei, turinčiai teisę priimti tokias atliekas. D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raudžiama surinktas atliekas </w:t>
      </w:r>
      <w:r w:rsidR="00C621D4" w:rsidRPr="00555C66">
        <w:rPr>
          <w:rFonts w:ascii="Times New Roman" w:eastAsia="Batang" w:hAnsi="Times New Roman" w:cs="Times New Roman"/>
          <w:sz w:val="24"/>
          <w:szCs w:val="24"/>
        </w:rPr>
        <w:t>šalinti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 į </w:t>
      </w:r>
      <w:r w:rsidR="00C621D4" w:rsidRPr="003947C5">
        <w:rPr>
          <w:rFonts w:ascii="Times New Roman" w:hAnsi="Times New Roman" w:cs="Times New Roman"/>
          <w:sz w:val="24"/>
          <w:szCs w:val="24"/>
          <w:shd w:val="clear" w:color="auto" w:fill="FFFFFF"/>
        </w:rPr>
        <w:t>komunalinių atliekų tvarkymo paslaugą teikiančio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 atliekų tvarkytojo pastatytus atliekų konteinerius ar </w:t>
      </w:r>
      <w:r w:rsidR="004D1FE0">
        <w:rPr>
          <w:rFonts w:ascii="Times New Roman" w:eastAsia="Batang" w:hAnsi="Times New Roman" w:cs="Times New Roman"/>
          <w:sz w:val="24"/>
          <w:szCs w:val="24"/>
        </w:rPr>
        <w:t>bet kurias kitas vietas (atliekos turi būti sutvarkomos pagal atliekų tvarkymo teisės aktų reikalavimus)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>;</w:t>
      </w:r>
    </w:p>
    <w:p w14:paraId="6285A9EE" w14:textId="20277F50" w:rsidR="00C621D4" w:rsidRPr="003947C5" w:rsidRDefault="004025D7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4. paslaugų teikimo metu užtikrinti saugų transporto ir pėsčiųjų eismą bei saugumą;</w:t>
      </w:r>
    </w:p>
    <w:p w14:paraId="3CD5052C" w14:textId="464423B3" w:rsidR="00C621D4" w:rsidRPr="003947C5" w:rsidRDefault="004025D7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5.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teikimo metu užtikrinti darbų, priešgaisrinę ir ekologinę saugą bei materialinių vertybių (gatvės įrenginių, perėjų, saugos kalnelių ir kt.) apsaugą;</w:t>
      </w:r>
    </w:p>
    <w:p w14:paraId="53345089" w14:textId="74D1B229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6. naudoti techniką gatvėse su oranžinės spalvos švyturėliais.</w:t>
      </w:r>
    </w:p>
    <w:p w14:paraId="190272A9" w14:textId="2F3CF755" w:rsidR="00C621D4" w:rsidRPr="003947C5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555C6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eikiant paslaugas, pagal gautą užsakymą,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i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ėjas privalo nurodyt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gatv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ėse, jų 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elkrašči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u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sankryž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os</w:t>
      </w:r>
      <w:r w:rsidR="00F2628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e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ir aikštelių pakraščiu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ušluoti, surinkti ir išvežti</w:t>
      </w:r>
      <w:r w:rsidR="004F61EA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susikaupusias smėlio, grunto 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bei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šiukšlių sąnašas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06314DA9" w14:textId="7D99DE8A" w:rsidR="0053734B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Paslaugos teikiamos valant sąnašas</w:t>
      </w:r>
      <w:r w:rsidR="0053734B">
        <w:rPr>
          <w:rFonts w:ascii="Times New Roman" w:eastAsia="Batang" w:hAnsi="Times New Roman" w:cs="Times New Roman"/>
          <w:sz w:val="24"/>
          <w:szCs w:val="24"/>
        </w:rPr>
        <w:t>: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gatvių sankirtose</w:t>
      </w:r>
      <w:r w:rsidR="0053734B">
        <w:rPr>
          <w:rFonts w:ascii="Times New Roman" w:eastAsia="Batang" w:hAnsi="Times New Roman" w:cs="Times New Roman"/>
          <w:sz w:val="24"/>
          <w:szCs w:val="24"/>
        </w:rPr>
        <w:t xml:space="preserve"> ir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sankryžose, </w:t>
      </w:r>
      <w:r w:rsidR="00E50157">
        <w:rPr>
          <w:rFonts w:ascii="Times New Roman" w:eastAsia="Batang" w:hAnsi="Times New Roman" w:cs="Times New Roman"/>
          <w:sz w:val="24"/>
          <w:szCs w:val="24"/>
        </w:rPr>
        <w:t xml:space="preserve">taip </w:t>
      </w:r>
      <w:r w:rsidR="0053734B">
        <w:rPr>
          <w:rFonts w:ascii="Times New Roman" w:eastAsia="Batang" w:hAnsi="Times New Roman" w:cs="Times New Roman"/>
          <w:sz w:val="24"/>
          <w:szCs w:val="24"/>
        </w:rPr>
        <w:t>pat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1,5 metro atstumu nuo kelio bortų</w:t>
      </w:r>
      <w:r w:rsidR="0053734B">
        <w:rPr>
          <w:rFonts w:ascii="Times New Roman" w:eastAsia="Batang" w:hAnsi="Times New Roman" w:cs="Times New Roman"/>
          <w:sz w:val="24"/>
          <w:szCs w:val="24"/>
        </w:rPr>
        <w:t xml:space="preserve"> bei automobilių stovėjimo aikštelių pakraščių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533FFDE" w14:textId="74AD78F1" w:rsidR="0053734B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53734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Valymo ir šlavimo darbai gali būti atliekami mechanizuotai, o kur tai neįmanoma – rankiniu būdu arba kompleksiškai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. A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utomobilių stovėjimo aikštelės turi būti švarios, todėl teik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damas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pasiūlymą Tiekėjas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privalo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įsivertinti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darbų atlikimo būdą taip, kad nebūtų pažeistos sutartyje ir jos prieduose nustatytos 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sąlyg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os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ir termin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ai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.</w:t>
      </w:r>
    </w:p>
    <w:p w14:paraId="60A684D6" w14:textId="799669B4" w:rsidR="0053734B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5373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C6B25">
        <w:rPr>
          <w:rFonts w:ascii="Times New Roman" w:eastAsia="Batang" w:hAnsi="Times New Roman" w:cs="Times New Roman"/>
          <w:sz w:val="24"/>
          <w:szCs w:val="24"/>
        </w:rPr>
        <w:t xml:space="preserve">Paslaugos 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turi būti </w:t>
      </w:r>
      <w:r w:rsidR="006C6B25">
        <w:rPr>
          <w:rFonts w:ascii="Times New Roman" w:eastAsia="Batang" w:hAnsi="Times New Roman" w:cs="Times New Roman"/>
          <w:sz w:val="24"/>
          <w:szCs w:val="24"/>
        </w:rPr>
        <w:t>teikiamo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 kokybiškai</w:t>
      </w:r>
      <w:r w:rsidR="006C6B25">
        <w:rPr>
          <w:rFonts w:ascii="Times New Roman" w:eastAsia="Batang" w:hAnsi="Times New Roman" w:cs="Times New Roman"/>
          <w:sz w:val="24"/>
          <w:szCs w:val="24"/>
        </w:rPr>
        <w:t>: pagal pateiktą užsakymą plotai turi būti nuvalyti nepaliekant susikaupusių sąnašų, nepriklausomai nuo valymo skaičiau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. Jeigu po atlikto šlavimo lieka nepašalintų šiukšlių ar kitų nešvarumų, </w:t>
      </w:r>
      <w:r>
        <w:rPr>
          <w:rFonts w:ascii="Times New Roman" w:eastAsia="Batang" w:hAnsi="Times New Roman" w:cs="Times New Roman"/>
          <w:sz w:val="24"/>
          <w:szCs w:val="24"/>
        </w:rPr>
        <w:t>Tiekėja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 privalo </w:t>
      </w:r>
      <w:r>
        <w:rPr>
          <w:rFonts w:ascii="Times New Roman" w:eastAsia="Batang" w:hAnsi="Times New Roman" w:cs="Times New Roman"/>
          <w:sz w:val="24"/>
          <w:szCs w:val="24"/>
        </w:rPr>
        <w:t xml:space="preserve">savo sąskaita nedelsdamas pakartotinai atlikti valymo paslaugas </w:t>
      </w:r>
      <w:r w:rsidRPr="00A7036D">
        <w:rPr>
          <w:rFonts w:ascii="Times New Roman" w:eastAsia="Batang" w:hAnsi="Times New Roman" w:cs="Times New Roman"/>
          <w:sz w:val="24"/>
          <w:szCs w:val="24"/>
        </w:rPr>
        <w:t>mechanizuotu būdu arba rankiniu būdu</w:t>
      </w:r>
      <w:r>
        <w:rPr>
          <w:rFonts w:ascii="Times New Roman" w:eastAsia="Batang" w:hAnsi="Times New Roman" w:cs="Times New Roman"/>
          <w:sz w:val="24"/>
          <w:szCs w:val="24"/>
        </w:rPr>
        <w:t>. Nekokybiškai atliktos paslaugos gali būti nepriimtos ir neapmokėtos.</w:t>
      </w:r>
    </w:p>
    <w:p w14:paraId="0DF57D89" w14:textId="4D794B5E" w:rsidR="00C621D4" w:rsidRPr="003947C5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ie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kėjas privalo pats pasirinkti patogiausią paslaugos suteikimo laiką, atsižvelgdamas į automobilių judėjimo intensyvumą, parkavimo aikštelių užstatymą ir </w:t>
      </w:r>
      <w:r w:rsidR="00045C6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itus veiksnius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</w:t>
      </w:r>
      <w:r w:rsidR="00045C6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kad eismo dalyviams būtų sudaryta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kuo mažiau nepatogumų.</w:t>
      </w:r>
    </w:p>
    <w:p w14:paraId="5DBBB67C" w14:textId="4ACDFD89" w:rsidR="00C621D4" w:rsidRPr="0053734B" w:rsidRDefault="00C621D4" w:rsidP="005373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842CA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842CA9" w:rsidRPr="00842CA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Tiekėjas atsako už tai, kad prieš kelkraščių valymą būtų pastatyti įspėjamieji ženklai ir </w:t>
      </w:r>
      <w:r w:rsidR="00842CA9" w:rsidRPr="00842CA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transporto priemonės būtų patrauktos iš darbo zonos.</w:t>
      </w:r>
      <w:r w:rsidR="00293FAB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5549A3A" w14:textId="7F205DF8" w:rsidR="00C621D4" w:rsidRPr="003947C5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Išimtinais atvejais (nesant sniego ir esant dideliam dulkėtumui),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Pirkėjo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užsakymu, paslaugos gali būti teikiamos ir žiemos metu.</w:t>
      </w:r>
    </w:p>
    <w:p w14:paraId="19AD5B1F" w14:textId="594FA206" w:rsidR="00C621D4" w:rsidRPr="003947C5" w:rsidRDefault="00C1747C" w:rsidP="00C62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. </w:t>
      </w:r>
      <w:r w:rsidR="001F4F0D">
        <w:rPr>
          <w:rFonts w:ascii="Times New Roman" w:hAnsi="Times New Roman" w:cs="Times New Roman"/>
          <w:sz w:val="24"/>
          <w:szCs w:val="24"/>
        </w:rPr>
        <w:t>Pirkėjas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 pasilieka teisę sutarties vykdymo metu atsisakyti išvardytų paslaugų ir/ar sumažinti jų apimtis.</w:t>
      </w:r>
      <w:r w:rsidR="001F4F0D">
        <w:rPr>
          <w:rFonts w:ascii="Times New Roman" w:hAnsi="Times New Roman" w:cs="Times New Roman"/>
          <w:sz w:val="24"/>
          <w:szCs w:val="24"/>
        </w:rPr>
        <w:t xml:space="preserve"> Tie</w:t>
      </w:r>
      <w:r w:rsidR="00C621D4" w:rsidRPr="003947C5">
        <w:rPr>
          <w:rFonts w:ascii="Times New Roman" w:hAnsi="Times New Roman" w:cs="Times New Roman"/>
          <w:sz w:val="24"/>
          <w:szCs w:val="24"/>
        </w:rPr>
        <w:t>kėjo pretenzijos šiuo atveju nenagrinėjamos.</w:t>
      </w:r>
    </w:p>
    <w:p w14:paraId="2A8D62A5" w14:textId="431C72EF" w:rsidR="00C621D4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47C">
        <w:rPr>
          <w:rFonts w:ascii="Times New Roman" w:hAnsi="Times New Roman" w:cs="Times New Roman"/>
          <w:sz w:val="24"/>
          <w:szCs w:val="24"/>
        </w:rPr>
        <w:t>1</w:t>
      </w:r>
      <w:r w:rsidR="00C621D4" w:rsidRPr="003947C5">
        <w:rPr>
          <w:rFonts w:ascii="Times New Roman" w:hAnsi="Times New Roman" w:cs="Times New Roman"/>
          <w:sz w:val="24"/>
          <w:szCs w:val="24"/>
        </w:rPr>
        <w:t>. Visi mokesčiai, susiję su atliekų pridavim</w:t>
      </w:r>
      <w:r w:rsidR="00142706">
        <w:rPr>
          <w:rFonts w:ascii="Times New Roman" w:hAnsi="Times New Roman" w:cs="Times New Roman"/>
          <w:sz w:val="24"/>
          <w:szCs w:val="24"/>
        </w:rPr>
        <w:t>u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 atliekas tvarkančiai įmonei, turi būti įtraukti į pasiūlymo kainą.</w:t>
      </w:r>
    </w:p>
    <w:sectPr w:rsidR="00C621D4" w:rsidSect="006772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aperSrc w:firs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5413" w14:textId="77777777" w:rsidR="00874C9E" w:rsidRDefault="00874C9E">
      <w:pPr>
        <w:spacing w:after="0" w:line="240" w:lineRule="auto"/>
      </w:pPr>
      <w:r>
        <w:separator/>
      </w:r>
    </w:p>
  </w:endnote>
  <w:endnote w:type="continuationSeparator" w:id="0">
    <w:p w14:paraId="06D3460E" w14:textId="77777777" w:rsidR="00874C9E" w:rsidRDefault="008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9462" w14:textId="77777777" w:rsidR="00E135FF" w:rsidRDefault="00E135FF" w:rsidP="00E135FF">
    <w:pPr>
      <w:pStyle w:val="Porat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1C9E" w14:textId="77777777" w:rsidR="00E135FF" w:rsidRDefault="00E135FF" w:rsidP="00E135FF">
    <w:pPr>
      <w:pStyle w:val="Porat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067D" w14:textId="77777777" w:rsidR="00874C9E" w:rsidRDefault="00874C9E">
      <w:pPr>
        <w:spacing w:after="0" w:line="240" w:lineRule="auto"/>
      </w:pPr>
      <w:r>
        <w:separator/>
      </w:r>
    </w:p>
  </w:footnote>
  <w:footnote w:type="continuationSeparator" w:id="0">
    <w:p w14:paraId="0B9C3672" w14:textId="77777777" w:rsidR="00874C9E" w:rsidRDefault="008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35AE" w14:textId="77777777" w:rsidR="00BA5C4F" w:rsidRDefault="00032DBB" w:rsidP="00C60E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22A73" w14:textId="77777777" w:rsidR="00BA5C4F" w:rsidRDefault="00BA5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737B" w14:textId="77777777" w:rsidR="00BA5C4F" w:rsidRPr="00E135FF" w:rsidRDefault="00BA5C4F" w:rsidP="00E135FF">
    <w:pPr>
      <w:pStyle w:val="Antrats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BED7" w14:textId="77777777" w:rsidR="00BA5C4F" w:rsidRDefault="00BA5C4F" w:rsidP="00E135FF">
    <w:pPr>
      <w:pStyle w:val="Antrats"/>
      <w:tabs>
        <w:tab w:val="clear" w:pos="4819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5A"/>
    <w:multiLevelType w:val="hybridMultilevel"/>
    <w:tmpl w:val="F55C780A"/>
    <w:lvl w:ilvl="0" w:tplc="11B6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E6556"/>
    <w:multiLevelType w:val="hybridMultilevel"/>
    <w:tmpl w:val="F5A8BF7A"/>
    <w:lvl w:ilvl="0" w:tplc="CD605D1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945EF"/>
    <w:multiLevelType w:val="hybridMultilevel"/>
    <w:tmpl w:val="87D2FA18"/>
    <w:lvl w:ilvl="0" w:tplc="327AD4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90794"/>
    <w:multiLevelType w:val="multilevel"/>
    <w:tmpl w:val="69BA78C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FB550A0"/>
    <w:multiLevelType w:val="hybridMultilevel"/>
    <w:tmpl w:val="4498F346"/>
    <w:lvl w:ilvl="0" w:tplc="0A2440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5087483">
    <w:abstractNumId w:val="4"/>
  </w:num>
  <w:num w:numId="2" w16cid:durableId="175461399">
    <w:abstractNumId w:val="3"/>
  </w:num>
  <w:num w:numId="3" w16cid:durableId="203045247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779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61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BA"/>
    <w:rsid w:val="00000692"/>
    <w:rsid w:val="00032DBB"/>
    <w:rsid w:val="0003458B"/>
    <w:rsid w:val="00045C6A"/>
    <w:rsid w:val="00046E7A"/>
    <w:rsid w:val="00056688"/>
    <w:rsid w:val="00071334"/>
    <w:rsid w:val="00073CE9"/>
    <w:rsid w:val="000801E6"/>
    <w:rsid w:val="00082292"/>
    <w:rsid w:val="000F4102"/>
    <w:rsid w:val="00101E61"/>
    <w:rsid w:val="00105F4C"/>
    <w:rsid w:val="00116657"/>
    <w:rsid w:val="00117B0E"/>
    <w:rsid w:val="00125910"/>
    <w:rsid w:val="001270E6"/>
    <w:rsid w:val="001341E1"/>
    <w:rsid w:val="00135FE5"/>
    <w:rsid w:val="00137403"/>
    <w:rsid w:val="00142706"/>
    <w:rsid w:val="0015064D"/>
    <w:rsid w:val="001755FC"/>
    <w:rsid w:val="00192871"/>
    <w:rsid w:val="00195457"/>
    <w:rsid w:val="001976FF"/>
    <w:rsid w:val="001B08A8"/>
    <w:rsid w:val="001E4715"/>
    <w:rsid w:val="001F4F0D"/>
    <w:rsid w:val="002154C7"/>
    <w:rsid w:val="0023407D"/>
    <w:rsid w:val="0024683C"/>
    <w:rsid w:val="00282752"/>
    <w:rsid w:val="00293FAB"/>
    <w:rsid w:val="00297124"/>
    <w:rsid w:val="002B17CB"/>
    <w:rsid w:val="002C1562"/>
    <w:rsid w:val="002C7B53"/>
    <w:rsid w:val="002D6A8B"/>
    <w:rsid w:val="002E2008"/>
    <w:rsid w:val="002E56BA"/>
    <w:rsid w:val="002E5992"/>
    <w:rsid w:val="003028CB"/>
    <w:rsid w:val="003031B5"/>
    <w:rsid w:val="00311841"/>
    <w:rsid w:val="00312D62"/>
    <w:rsid w:val="00324ABE"/>
    <w:rsid w:val="00354ED6"/>
    <w:rsid w:val="00364EE2"/>
    <w:rsid w:val="00383290"/>
    <w:rsid w:val="003947C5"/>
    <w:rsid w:val="003A1F12"/>
    <w:rsid w:val="003B7179"/>
    <w:rsid w:val="003D3EFE"/>
    <w:rsid w:val="003D47D2"/>
    <w:rsid w:val="003F417E"/>
    <w:rsid w:val="00401F54"/>
    <w:rsid w:val="004025D7"/>
    <w:rsid w:val="004068C2"/>
    <w:rsid w:val="00406D34"/>
    <w:rsid w:val="00413B22"/>
    <w:rsid w:val="004220CD"/>
    <w:rsid w:val="004227F7"/>
    <w:rsid w:val="00445E76"/>
    <w:rsid w:val="00457CAC"/>
    <w:rsid w:val="00474ECC"/>
    <w:rsid w:val="00477294"/>
    <w:rsid w:val="00480C9D"/>
    <w:rsid w:val="004A388F"/>
    <w:rsid w:val="004C45AE"/>
    <w:rsid w:val="004D1FE0"/>
    <w:rsid w:val="004D59D9"/>
    <w:rsid w:val="004E1346"/>
    <w:rsid w:val="004F41EA"/>
    <w:rsid w:val="004F61EA"/>
    <w:rsid w:val="0050475D"/>
    <w:rsid w:val="00524E9B"/>
    <w:rsid w:val="0053734B"/>
    <w:rsid w:val="00555C66"/>
    <w:rsid w:val="00556D38"/>
    <w:rsid w:val="005958D5"/>
    <w:rsid w:val="005A387B"/>
    <w:rsid w:val="005B67FB"/>
    <w:rsid w:val="005C164F"/>
    <w:rsid w:val="005C6C71"/>
    <w:rsid w:val="005C6E24"/>
    <w:rsid w:val="005D2549"/>
    <w:rsid w:val="005D6DA8"/>
    <w:rsid w:val="005E33C1"/>
    <w:rsid w:val="006257B7"/>
    <w:rsid w:val="00627705"/>
    <w:rsid w:val="0063749C"/>
    <w:rsid w:val="00641A4E"/>
    <w:rsid w:val="00670883"/>
    <w:rsid w:val="00677200"/>
    <w:rsid w:val="006831D7"/>
    <w:rsid w:val="0069197C"/>
    <w:rsid w:val="006959D5"/>
    <w:rsid w:val="006A162E"/>
    <w:rsid w:val="006B201E"/>
    <w:rsid w:val="006C431E"/>
    <w:rsid w:val="006C6B25"/>
    <w:rsid w:val="006D0088"/>
    <w:rsid w:val="007101F6"/>
    <w:rsid w:val="00710A6D"/>
    <w:rsid w:val="00733A96"/>
    <w:rsid w:val="007347CA"/>
    <w:rsid w:val="00744D86"/>
    <w:rsid w:val="00753E36"/>
    <w:rsid w:val="00760A58"/>
    <w:rsid w:val="00773CFA"/>
    <w:rsid w:val="007A5821"/>
    <w:rsid w:val="007A5927"/>
    <w:rsid w:val="007A5B52"/>
    <w:rsid w:val="007E6557"/>
    <w:rsid w:val="007E7775"/>
    <w:rsid w:val="00801E47"/>
    <w:rsid w:val="00823931"/>
    <w:rsid w:val="00836529"/>
    <w:rsid w:val="00841676"/>
    <w:rsid w:val="00842CA9"/>
    <w:rsid w:val="0084632D"/>
    <w:rsid w:val="008478FF"/>
    <w:rsid w:val="0085568C"/>
    <w:rsid w:val="00874C9E"/>
    <w:rsid w:val="00887B6F"/>
    <w:rsid w:val="008959FB"/>
    <w:rsid w:val="008A0ACD"/>
    <w:rsid w:val="008A10AE"/>
    <w:rsid w:val="008B4AF1"/>
    <w:rsid w:val="008B6BDA"/>
    <w:rsid w:val="008C5435"/>
    <w:rsid w:val="008E550B"/>
    <w:rsid w:val="008F4034"/>
    <w:rsid w:val="008F6933"/>
    <w:rsid w:val="009041C5"/>
    <w:rsid w:val="00920545"/>
    <w:rsid w:val="009364E5"/>
    <w:rsid w:val="0095296C"/>
    <w:rsid w:val="00956EC4"/>
    <w:rsid w:val="00965791"/>
    <w:rsid w:val="0099224F"/>
    <w:rsid w:val="00994E70"/>
    <w:rsid w:val="009A6B40"/>
    <w:rsid w:val="009B452C"/>
    <w:rsid w:val="009D41EF"/>
    <w:rsid w:val="009D5FC8"/>
    <w:rsid w:val="009F4DF9"/>
    <w:rsid w:val="00A0350B"/>
    <w:rsid w:val="00A17811"/>
    <w:rsid w:val="00A50C6F"/>
    <w:rsid w:val="00A64245"/>
    <w:rsid w:val="00A643F4"/>
    <w:rsid w:val="00A7036D"/>
    <w:rsid w:val="00AA0281"/>
    <w:rsid w:val="00AB16AE"/>
    <w:rsid w:val="00AB7B59"/>
    <w:rsid w:val="00AC4660"/>
    <w:rsid w:val="00AC6268"/>
    <w:rsid w:val="00AD29B8"/>
    <w:rsid w:val="00AD374B"/>
    <w:rsid w:val="00AF7586"/>
    <w:rsid w:val="00B03E26"/>
    <w:rsid w:val="00B10266"/>
    <w:rsid w:val="00B70F12"/>
    <w:rsid w:val="00BA1CC4"/>
    <w:rsid w:val="00BA5C4F"/>
    <w:rsid w:val="00BC1618"/>
    <w:rsid w:val="00BC7E38"/>
    <w:rsid w:val="00BD1BE9"/>
    <w:rsid w:val="00BD22B4"/>
    <w:rsid w:val="00BD276C"/>
    <w:rsid w:val="00BD41C5"/>
    <w:rsid w:val="00BE46E7"/>
    <w:rsid w:val="00BF2434"/>
    <w:rsid w:val="00BF5728"/>
    <w:rsid w:val="00C1747C"/>
    <w:rsid w:val="00C31E96"/>
    <w:rsid w:val="00C621D4"/>
    <w:rsid w:val="00C71093"/>
    <w:rsid w:val="00C86540"/>
    <w:rsid w:val="00C96E67"/>
    <w:rsid w:val="00CB552B"/>
    <w:rsid w:val="00CE2CF2"/>
    <w:rsid w:val="00CF70DC"/>
    <w:rsid w:val="00D020CE"/>
    <w:rsid w:val="00D06C94"/>
    <w:rsid w:val="00D152A1"/>
    <w:rsid w:val="00D5346F"/>
    <w:rsid w:val="00D6554B"/>
    <w:rsid w:val="00DB1FF9"/>
    <w:rsid w:val="00DB289D"/>
    <w:rsid w:val="00DC1215"/>
    <w:rsid w:val="00DD404B"/>
    <w:rsid w:val="00DE2DFC"/>
    <w:rsid w:val="00E135FF"/>
    <w:rsid w:val="00E3765A"/>
    <w:rsid w:val="00E4436B"/>
    <w:rsid w:val="00E50157"/>
    <w:rsid w:val="00E50A8A"/>
    <w:rsid w:val="00E61C51"/>
    <w:rsid w:val="00E71CFB"/>
    <w:rsid w:val="00E73EC9"/>
    <w:rsid w:val="00E948CE"/>
    <w:rsid w:val="00E95996"/>
    <w:rsid w:val="00EC236A"/>
    <w:rsid w:val="00EC606A"/>
    <w:rsid w:val="00ED3F03"/>
    <w:rsid w:val="00EE6455"/>
    <w:rsid w:val="00EF7CDC"/>
    <w:rsid w:val="00F0051B"/>
    <w:rsid w:val="00F07B1E"/>
    <w:rsid w:val="00F12526"/>
    <w:rsid w:val="00F20A6E"/>
    <w:rsid w:val="00F21F8E"/>
    <w:rsid w:val="00F2628A"/>
    <w:rsid w:val="00F4354B"/>
    <w:rsid w:val="00F655BA"/>
    <w:rsid w:val="00F833ED"/>
    <w:rsid w:val="00F84EA4"/>
    <w:rsid w:val="00F91083"/>
    <w:rsid w:val="00F96146"/>
    <w:rsid w:val="00F97CC9"/>
    <w:rsid w:val="00FA6842"/>
    <w:rsid w:val="00FC5A66"/>
    <w:rsid w:val="00FE5359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DA06"/>
  <w15:docId w15:val="{12314DAF-8CBE-438F-8033-3E5DC577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2E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E56BA"/>
  </w:style>
  <w:style w:type="character" w:styleId="Puslapionumeris">
    <w:name w:val="page number"/>
    <w:basedOn w:val="Numatytasispastraiposriftas"/>
    <w:rsid w:val="002E56BA"/>
  </w:style>
  <w:style w:type="paragraph" w:styleId="Turinys1">
    <w:name w:val="toc 1"/>
    <w:basedOn w:val="prastasis"/>
    <w:next w:val="prastasis"/>
    <w:autoRedefine/>
    <w:unhideWhenUsed/>
    <w:rsid w:val="00D655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13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5FF"/>
  </w:style>
  <w:style w:type="paragraph" w:styleId="Sraopastraipa">
    <w:name w:val="List Paragraph"/>
    <w:basedOn w:val="prastasis"/>
    <w:uiPriority w:val="34"/>
    <w:qFormat/>
    <w:rsid w:val="003947C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5C5-31AB-4726-A72F-4A82B17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rgita Ezerskiene</cp:lastModifiedBy>
  <cp:revision>10</cp:revision>
  <cp:lastPrinted>2026-03-19T07:11:00Z</cp:lastPrinted>
  <dcterms:created xsi:type="dcterms:W3CDTF">2026-03-24T11:14:00Z</dcterms:created>
  <dcterms:modified xsi:type="dcterms:W3CDTF">2026-03-31T06:58:00Z</dcterms:modified>
</cp:coreProperties>
</file>